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0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>
              <w:rPr>
                <w:rStyle w:val="917"/>
                <w:sz w:val="24"/>
                <w:szCs w:val="24"/>
              </w:rPr>
              <w:t xml:space="preserve">Самойлов Александр Иванович, </w:t>
            </w:r>
            <w:r>
              <w:rPr>
                <w:rStyle w:val="917"/>
                <w:sz w:val="24"/>
                <w:szCs w:val="24"/>
              </w:rPr>
            </w:r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8-909-349-90-00, </w:t>
            </w:r>
            <w:r>
              <w:rPr>
                <w:rStyle w:val="917"/>
                <w:sz w:val="24"/>
                <w:szCs w:val="24"/>
              </w:rPr>
            </w:r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  <w:t xml:space="preserve">14Samoylov.AI@bashgaz.ru</w:t>
            </w: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фургон УАЗ-390995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452451, Рес</w:t>
            </w:r>
            <w:r>
              <w:rPr>
                <w:color w:val="000000"/>
                <w:lang w:eastAsia="ru-RU"/>
              </w:rPr>
              <w:t xml:space="preserve">публика Башкортостан, г. Бирск, ул. Бурновская, дом 12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706ЕУ1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14.157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XTT390995D047920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409100*C3066256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74100C040049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C011608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НР 81981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9938 73673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06853,7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85289,3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3732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99 0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0</w:t>
            </w:r>
            <w:r>
              <w:rPr>
                <w:rStyle w:val="917"/>
                <w:b/>
                <w:sz w:val="24"/>
              </w:rPr>
              <w:t xml:space="preserve">ч.3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2</cp:revision>
  <dcterms:created xsi:type="dcterms:W3CDTF">2024-08-19T10:28:00Z</dcterms:created>
  <dcterms:modified xsi:type="dcterms:W3CDTF">2025-11-21T04:19:49Z</dcterms:modified>
</cp:coreProperties>
</file>